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FF5" w:rsidRDefault="00A20FF5"/>
    <w:p w:rsidR="00556B17" w:rsidRDefault="00556B17"/>
    <w:p w:rsidR="00556B17" w:rsidRDefault="00556B17"/>
    <w:p w:rsidR="00556B17" w:rsidRDefault="00556B17"/>
    <w:p w:rsidR="00556B17" w:rsidRDefault="00556B17" w:rsidP="005F6093">
      <w:pPr>
        <w:ind w:left="720"/>
      </w:pPr>
    </w:p>
    <w:p w:rsidR="00556B17" w:rsidRDefault="00556B17">
      <w:bookmarkStart w:id="0" w:name="_GoBack"/>
      <w:bookmarkEnd w:id="0"/>
    </w:p>
    <w:p w:rsidR="00556B17" w:rsidRDefault="00556B17"/>
    <w:p w:rsidR="00556B17" w:rsidRDefault="00556B17"/>
    <w:p w:rsidR="00556B17" w:rsidRDefault="00556B17"/>
    <w:p w:rsidR="00556B17" w:rsidRDefault="00556B17"/>
    <w:p w:rsidR="00556B17" w:rsidRDefault="00556B17" w:rsidP="005F6093">
      <w:pPr>
        <w:ind w:left="720"/>
      </w:pPr>
    </w:p>
    <w:p w:rsidR="00E606F0" w:rsidRPr="002E117A" w:rsidRDefault="00F10F8A" w:rsidP="002E117A">
      <w:pPr>
        <w:tabs>
          <w:tab w:val="left" w:pos="1440"/>
        </w:tabs>
        <w:spacing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OD AND WELFARE OF THE BOARD</w:t>
      </w:r>
    </w:p>
    <w:p w:rsidR="00A5636C" w:rsidRDefault="00A5636C" w:rsidP="005F6093">
      <w:pPr>
        <w:ind w:left="720"/>
        <w:jc w:val="center"/>
        <w:rPr>
          <w:sz w:val="28"/>
          <w:szCs w:val="28"/>
        </w:rPr>
      </w:pPr>
    </w:p>
    <w:p w:rsidR="004F6523" w:rsidRPr="005F6093" w:rsidRDefault="004F6523" w:rsidP="005F6093">
      <w:pPr>
        <w:ind w:left="720"/>
        <w:jc w:val="center"/>
        <w:rPr>
          <w:sz w:val="28"/>
          <w:szCs w:val="28"/>
        </w:rPr>
      </w:pPr>
    </w:p>
    <w:p w:rsidR="00D2285B" w:rsidRPr="005F6093" w:rsidRDefault="00E70D13" w:rsidP="005F6093">
      <w:pPr>
        <w:ind w:left="720"/>
        <w:jc w:val="center"/>
        <w:rPr>
          <w:sz w:val="28"/>
          <w:szCs w:val="28"/>
        </w:rPr>
      </w:pPr>
      <w:r w:rsidRPr="005F6093">
        <w:rPr>
          <w:sz w:val="28"/>
          <w:szCs w:val="28"/>
        </w:rPr>
        <w:t>There are no materials for this information item.</w:t>
      </w: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2A30E1" w:rsidRDefault="002A30E1" w:rsidP="005F6093">
      <w:pPr>
        <w:ind w:left="720"/>
        <w:jc w:val="center"/>
      </w:pPr>
    </w:p>
    <w:p w:rsidR="002A30E1" w:rsidRDefault="002A30E1" w:rsidP="005F6093">
      <w:pPr>
        <w:ind w:left="720"/>
        <w:jc w:val="center"/>
      </w:pPr>
    </w:p>
    <w:p w:rsidR="002A30E1" w:rsidRDefault="002A30E1" w:rsidP="005F6093">
      <w:pPr>
        <w:ind w:left="720"/>
        <w:jc w:val="center"/>
      </w:pPr>
    </w:p>
    <w:p w:rsidR="00D421A0" w:rsidRDefault="00D421A0" w:rsidP="005F6093">
      <w:pPr>
        <w:ind w:left="720"/>
        <w:jc w:val="center"/>
      </w:pPr>
    </w:p>
    <w:p w:rsidR="003A2C29" w:rsidRDefault="003A2C29" w:rsidP="005F6093">
      <w:pPr>
        <w:ind w:left="720"/>
        <w:jc w:val="center"/>
      </w:pPr>
    </w:p>
    <w:p w:rsidR="00F10F8A" w:rsidRDefault="00F10F8A" w:rsidP="005F6093">
      <w:pPr>
        <w:ind w:left="720"/>
        <w:jc w:val="center"/>
      </w:pPr>
    </w:p>
    <w:p w:rsidR="00F10F8A" w:rsidRDefault="00F10F8A" w:rsidP="005F6093">
      <w:pPr>
        <w:ind w:left="720"/>
        <w:jc w:val="center"/>
      </w:pPr>
    </w:p>
    <w:p w:rsidR="00E10484" w:rsidRDefault="00E10484" w:rsidP="005F6093">
      <w:pPr>
        <w:ind w:left="720"/>
        <w:jc w:val="right"/>
      </w:pPr>
    </w:p>
    <w:p w:rsidR="00A529FC" w:rsidRDefault="00A529FC" w:rsidP="00A529FC">
      <w:pPr>
        <w:ind w:left="720"/>
        <w:jc w:val="right"/>
        <w:rPr>
          <w:sz w:val="20"/>
          <w:szCs w:val="20"/>
        </w:rPr>
      </w:pPr>
    </w:p>
    <w:p w:rsidR="00A529FC" w:rsidRDefault="00A529FC" w:rsidP="00A529FC">
      <w:pPr>
        <w:ind w:left="720"/>
        <w:jc w:val="right"/>
        <w:rPr>
          <w:sz w:val="20"/>
          <w:szCs w:val="20"/>
        </w:rPr>
      </w:pPr>
    </w:p>
    <w:p w:rsidR="00A529FC" w:rsidRDefault="003A2C29" w:rsidP="00A529FC">
      <w:pPr>
        <w:ind w:left="720"/>
        <w:jc w:val="right"/>
      </w:pPr>
      <w:r>
        <w:rPr>
          <w:sz w:val="20"/>
          <w:szCs w:val="20"/>
        </w:rPr>
        <w:t>May 19</w:t>
      </w:r>
      <w:r w:rsidR="00B9731E">
        <w:rPr>
          <w:sz w:val="20"/>
          <w:szCs w:val="20"/>
        </w:rPr>
        <w:t>,</w:t>
      </w:r>
      <w:r w:rsidR="0033451D">
        <w:rPr>
          <w:sz w:val="20"/>
          <w:szCs w:val="20"/>
        </w:rPr>
        <w:t xml:space="preserve"> 2020</w:t>
      </w:r>
    </w:p>
    <w:p w:rsidR="00D2285B" w:rsidRDefault="00AE4585" w:rsidP="005F6093">
      <w:pPr>
        <w:ind w:left="720"/>
        <w:jc w:val="center"/>
      </w:pPr>
      <w:r>
        <w:t>OPEN</w:t>
      </w:r>
      <w:r w:rsidR="00FF5A37">
        <w:t xml:space="preserve"> – </w:t>
      </w:r>
      <w:r w:rsidR="003C52E1">
        <w:t>GB</w:t>
      </w:r>
      <w:r w:rsidR="00201915">
        <w:t xml:space="preserve"> </w:t>
      </w:r>
      <w:r w:rsidR="00E53170">
        <w:t>–</w:t>
      </w:r>
      <w:r w:rsidR="0089008D">
        <w:t xml:space="preserve"> </w:t>
      </w:r>
      <w:r w:rsidR="00FC107E">
        <w:t xml:space="preserve">INFO </w:t>
      </w:r>
      <w:r w:rsidR="00F10F8A">
        <w:t>4</w:t>
      </w:r>
      <w:r w:rsidR="009D4165">
        <w:t>-1</w:t>
      </w:r>
    </w:p>
    <w:sectPr w:rsidR="00D2285B" w:rsidSect="00D421A0"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B28FE"/>
    <w:multiLevelType w:val="hybridMultilevel"/>
    <w:tmpl w:val="BF96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D683D"/>
    <w:multiLevelType w:val="hybridMultilevel"/>
    <w:tmpl w:val="00A2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6B2C"/>
    <w:multiLevelType w:val="hybridMultilevel"/>
    <w:tmpl w:val="9596408A"/>
    <w:lvl w:ilvl="0" w:tplc="1E2E3E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AA63D4"/>
    <w:multiLevelType w:val="hybridMultilevel"/>
    <w:tmpl w:val="27F0ADD2"/>
    <w:lvl w:ilvl="0" w:tplc="CF5EC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671DB"/>
    <w:multiLevelType w:val="hybridMultilevel"/>
    <w:tmpl w:val="7388C7EC"/>
    <w:lvl w:ilvl="0" w:tplc="B3F442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17"/>
    <w:rsid w:val="000016FC"/>
    <w:rsid w:val="000017BF"/>
    <w:rsid w:val="00011E51"/>
    <w:rsid w:val="0003169E"/>
    <w:rsid w:val="00036293"/>
    <w:rsid w:val="00046166"/>
    <w:rsid w:val="000479A5"/>
    <w:rsid w:val="000513EA"/>
    <w:rsid w:val="00057D74"/>
    <w:rsid w:val="00080319"/>
    <w:rsid w:val="00093A2D"/>
    <w:rsid w:val="000A4AD5"/>
    <w:rsid w:val="000B73F2"/>
    <w:rsid w:val="000C41C2"/>
    <w:rsid w:val="000D638E"/>
    <w:rsid w:val="000F0E59"/>
    <w:rsid w:val="000F3CFA"/>
    <w:rsid w:val="001259D7"/>
    <w:rsid w:val="00133C25"/>
    <w:rsid w:val="00134EBD"/>
    <w:rsid w:val="0014502E"/>
    <w:rsid w:val="00150B6D"/>
    <w:rsid w:val="00155DB1"/>
    <w:rsid w:val="00167D66"/>
    <w:rsid w:val="001751A5"/>
    <w:rsid w:val="001B1E8C"/>
    <w:rsid w:val="001B5F9F"/>
    <w:rsid w:val="001C2849"/>
    <w:rsid w:val="001C3CCA"/>
    <w:rsid w:val="001D57F6"/>
    <w:rsid w:val="001D79ED"/>
    <w:rsid w:val="001D7BDA"/>
    <w:rsid w:val="001E1A84"/>
    <w:rsid w:val="001F2268"/>
    <w:rsid w:val="001F3D60"/>
    <w:rsid w:val="001F4CD1"/>
    <w:rsid w:val="001F7FE8"/>
    <w:rsid w:val="002005B6"/>
    <w:rsid w:val="00201915"/>
    <w:rsid w:val="002034A7"/>
    <w:rsid w:val="0022191D"/>
    <w:rsid w:val="002233D8"/>
    <w:rsid w:val="002269EC"/>
    <w:rsid w:val="00233EC8"/>
    <w:rsid w:val="002479DC"/>
    <w:rsid w:val="00261773"/>
    <w:rsid w:val="00294C7E"/>
    <w:rsid w:val="002953A5"/>
    <w:rsid w:val="002A30E1"/>
    <w:rsid w:val="002B3B25"/>
    <w:rsid w:val="002B4B5D"/>
    <w:rsid w:val="002B6208"/>
    <w:rsid w:val="002B7B75"/>
    <w:rsid w:val="002C1B92"/>
    <w:rsid w:val="002C508B"/>
    <w:rsid w:val="002D4689"/>
    <w:rsid w:val="002D73A5"/>
    <w:rsid w:val="002D79B8"/>
    <w:rsid w:val="002E07E8"/>
    <w:rsid w:val="002E117A"/>
    <w:rsid w:val="002E3560"/>
    <w:rsid w:val="002E5BE4"/>
    <w:rsid w:val="002E6BF9"/>
    <w:rsid w:val="00322190"/>
    <w:rsid w:val="00325757"/>
    <w:rsid w:val="00332167"/>
    <w:rsid w:val="0033451D"/>
    <w:rsid w:val="00342597"/>
    <w:rsid w:val="00342D50"/>
    <w:rsid w:val="00353517"/>
    <w:rsid w:val="00355E78"/>
    <w:rsid w:val="00360A0C"/>
    <w:rsid w:val="003741E6"/>
    <w:rsid w:val="003743EE"/>
    <w:rsid w:val="003753A2"/>
    <w:rsid w:val="00382F2C"/>
    <w:rsid w:val="00387E26"/>
    <w:rsid w:val="00395D9A"/>
    <w:rsid w:val="003A2C29"/>
    <w:rsid w:val="003B738F"/>
    <w:rsid w:val="003C38C5"/>
    <w:rsid w:val="003C52E1"/>
    <w:rsid w:val="003C7B92"/>
    <w:rsid w:val="003D587E"/>
    <w:rsid w:val="003E0260"/>
    <w:rsid w:val="003E2A8F"/>
    <w:rsid w:val="003E51CD"/>
    <w:rsid w:val="003E5F2B"/>
    <w:rsid w:val="003F656E"/>
    <w:rsid w:val="00401844"/>
    <w:rsid w:val="004067D9"/>
    <w:rsid w:val="00406F33"/>
    <w:rsid w:val="004237C2"/>
    <w:rsid w:val="0043027D"/>
    <w:rsid w:val="00432295"/>
    <w:rsid w:val="00446A7F"/>
    <w:rsid w:val="00462497"/>
    <w:rsid w:val="00474F27"/>
    <w:rsid w:val="00480EEF"/>
    <w:rsid w:val="004933D5"/>
    <w:rsid w:val="00493766"/>
    <w:rsid w:val="00494DE0"/>
    <w:rsid w:val="004A6FCC"/>
    <w:rsid w:val="004B16E2"/>
    <w:rsid w:val="004B26B8"/>
    <w:rsid w:val="004D04B2"/>
    <w:rsid w:val="004F5D2D"/>
    <w:rsid w:val="004F6523"/>
    <w:rsid w:val="00523570"/>
    <w:rsid w:val="005262F5"/>
    <w:rsid w:val="005342BA"/>
    <w:rsid w:val="00540059"/>
    <w:rsid w:val="0054115E"/>
    <w:rsid w:val="00550E15"/>
    <w:rsid w:val="00554681"/>
    <w:rsid w:val="00556B17"/>
    <w:rsid w:val="00557A5C"/>
    <w:rsid w:val="00564461"/>
    <w:rsid w:val="005650C5"/>
    <w:rsid w:val="00566B0E"/>
    <w:rsid w:val="005707DE"/>
    <w:rsid w:val="005744F6"/>
    <w:rsid w:val="005820B5"/>
    <w:rsid w:val="00585C29"/>
    <w:rsid w:val="005C6A40"/>
    <w:rsid w:val="005D25D3"/>
    <w:rsid w:val="005D4631"/>
    <w:rsid w:val="005E1DBD"/>
    <w:rsid w:val="005E596E"/>
    <w:rsid w:val="005F02F2"/>
    <w:rsid w:val="005F1ED4"/>
    <w:rsid w:val="005F3397"/>
    <w:rsid w:val="005F43DD"/>
    <w:rsid w:val="005F6093"/>
    <w:rsid w:val="00601D18"/>
    <w:rsid w:val="006109B5"/>
    <w:rsid w:val="006163D4"/>
    <w:rsid w:val="00625560"/>
    <w:rsid w:val="00625AE7"/>
    <w:rsid w:val="00637AFB"/>
    <w:rsid w:val="00640750"/>
    <w:rsid w:val="00647981"/>
    <w:rsid w:val="00667052"/>
    <w:rsid w:val="0068269C"/>
    <w:rsid w:val="0068468B"/>
    <w:rsid w:val="00685316"/>
    <w:rsid w:val="00690F79"/>
    <w:rsid w:val="00694C51"/>
    <w:rsid w:val="006A05C3"/>
    <w:rsid w:val="006A0BAF"/>
    <w:rsid w:val="006C7CC3"/>
    <w:rsid w:val="006D1150"/>
    <w:rsid w:val="006F31C4"/>
    <w:rsid w:val="006F4CE3"/>
    <w:rsid w:val="006F5C08"/>
    <w:rsid w:val="0070026A"/>
    <w:rsid w:val="007011A6"/>
    <w:rsid w:val="007070E0"/>
    <w:rsid w:val="0070732B"/>
    <w:rsid w:val="007233EA"/>
    <w:rsid w:val="00724B60"/>
    <w:rsid w:val="00726ED8"/>
    <w:rsid w:val="00730DBA"/>
    <w:rsid w:val="007327D5"/>
    <w:rsid w:val="00741B5C"/>
    <w:rsid w:val="0075191F"/>
    <w:rsid w:val="00754A08"/>
    <w:rsid w:val="00762C24"/>
    <w:rsid w:val="007A1639"/>
    <w:rsid w:val="007B2DD0"/>
    <w:rsid w:val="007B45A5"/>
    <w:rsid w:val="008276A7"/>
    <w:rsid w:val="00834BAA"/>
    <w:rsid w:val="00854843"/>
    <w:rsid w:val="0089008D"/>
    <w:rsid w:val="00891ABF"/>
    <w:rsid w:val="008A44B8"/>
    <w:rsid w:val="008A4BB9"/>
    <w:rsid w:val="008B174B"/>
    <w:rsid w:val="008B400A"/>
    <w:rsid w:val="008B4655"/>
    <w:rsid w:val="008B4B2E"/>
    <w:rsid w:val="008B6D0B"/>
    <w:rsid w:val="008C4428"/>
    <w:rsid w:val="008C5BAD"/>
    <w:rsid w:val="008D0E14"/>
    <w:rsid w:val="008D4B3A"/>
    <w:rsid w:val="008E35D1"/>
    <w:rsid w:val="008F68F2"/>
    <w:rsid w:val="00900B5D"/>
    <w:rsid w:val="00905BA9"/>
    <w:rsid w:val="0090718E"/>
    <w:rsid w:val="00917ADF"/>
    <w:rsid w:val="0092150A"/>
    <w:rsid w:val="00921B09"/>
    <w:rsid w:val="00927BBA"/>
    <w:rsid w:val="00927EAF"/>
    <w:rsid w:val="00946EF7"/>
    <w:rsid w:val="009473C0"/>
    <w:rsid w:val="00956C56"/>
    <w:rsid w:val="00957780"/>
    <w:rsid w:val="0096214A"/>
    <w:rsid w:val="00972746"/>
    <w:rsid w:val="0099433C"/>
    <w:rsid w:val="009A33F3"/>
    <w:rsid w:val="009B0C3A"/>
    <w:rsid w:val="009B282E"/>
    <w:rsid w:val="009C6F25"/>
    <w:rsid w:val="009D4165"/>
    <w:rsid w:val="00A02A24"/>
    <w:rsid w:val="00A05EFD"/>
    <w:rsid w:val="00A078A7"/>
    <w:rsid w:val="00A11C10"/>
    <w:rsid w:val="00A14BDF"/>
    <w:rsid w:val="00A17F3A"/>
    <w:rsid w:val="00A20FF5"/>
    <w:rsid w:val="00A22B2F"/>
    <w:rsid w:val="00A313A8"/>
    <w:rsid w:val="00A35A00"/>
    <w:rsid w:val="00A45907"/>
    <w:rsid w:val="00A529FC"/>
    <w:rsid w:val="00A54CFE"/>
    <w:rsid w:val="00A551BA"/>
    <w:rsid w:val="00A5636C"/>
    <w:rsid w:val="00A601FB"/>
    <w:rsid w:val="00A65F9A"/>
    <w:rsid w:val="00A97B32"/>
    <w:rsid w:val="00AB7598"/>
    <w:rsid w:val="00AC3301"/>
    <w:rsid w:val="00AC3C4B"/>
    <w:rsid w:val="00AD41DC"/>
    <w:rsid w:val="00AD72FD"/>
    <w:rsid w:val="00AE0CD7"/>
    <w:rsid w:val="00AE4585"/>
    <w:rsid w:val="00AE6404"/>
    <w:rsid w:val="00AF0B1A"/>
    <w:rsid w:val="00AF1152"/>
    <w:rsid w:val="00AF1FB9"/>
    <w:rsid w:val="00AF2BEB"/>
    <w:rsid w:val="00AF3558"/>
    <w:rsid w:val="00AF7B55"/>
    <w:rsid w:val="00B00427"/>
    <w:rsid w:val="00B02279"/>
    <w:rsid w:val="00B04425"/>
    <w:rsid w:val="00B1609E"/>
    <w:rsid w:val="00B21FB5"/>
    <w:rsid w:val="00B23E6C"/>
    <w:rsid w:val="00B3377F"/>
    <w:rsid w:val="00B37D5E"/>
    <w:rsid w:val="00B64E9E"/>
    <w:rsid w:val="00B736E6"/>
    <w:rsid w:val="00B759FF"/>
    <w:rsid w:val="00B80B7A"/>
    <w:rsid w:val="00B83AA1"/>
    <w:rsid w:val="00B93095"/>
    <w:rsid w:val="00B94458"/>
    <w:rsid w:val="00B9731E"/>
    <w:rsid w:val="00BA3CDA"/>
    <w:rsid w:val="00BA4519"/>
    <w:rsid w:val="00BA474F"/>
    <w:rsid w:val="00BB28F0"/>
    <w:rsid w:val="00BC220A"/>
    <w:rsid w:val="00BC262C"/>
    <w:rsid w:val="00BC4D52"/>
    <w:rsid w:val="00BC6A2D"/>
    <w:rsid w:val="00BC7023"/>
    <w:rsid w:val="00BD3DEB"/>
    <w:rsid w:val="00BD6585"/>
    <w:rsid w:val="00BD6F9E"/>
    <w:rsid w:val="00BE64E9"/>
    <w:rsid w:val="00BF07AD"/>
    <w:rsid w:val="00C0470A"/>
    <w:rsid w:val="00C15D7F"/>
    <w:rsid w:val="00C237C8"/>
    <w:rsid w:val="00C3155C"/>
    <w:rsid w:val="00C322F1"/>
    <w:rsid w:val="00C40C42"/>
    <w:rsid w:val="00C44358"/>
    <w:rsid w:val="00C57955"/>
    <w:rsid w:val="00C60968"/>
    <w:rsid w:val="00C7452A"/>
    <w:rsid w:val="00CA4C9A"/>
    <w:rsid w:val="00CB0305"/>
    <w:rsid w:val="00CB2D4D"/>
    <w:rsid w:val="00CB6BC5"/>
    <w:rsid w:val="00CB78E0"/>
    <w:rsid w:val="00CD36CB"/>
    <w:rsid w:val="00CD5D49"/>
    <w:rsid w:val="00CE5559"/>
    <w:rsid w:val="00CE7B2B"/>
    <w:rsid w:val="00CF0162"/>
    <w:rsid w:val="00CF25FA"/>
    <w:rsid w:val="00D11150"/>
    <w:rsid w:val="00D21307"/>
    <w:rsid w:val="00D2285B"/>
    <w:rsid w:val="00D2651D"/>
    <w:rsid w:val="00D30E6A"/>
    <w:rsid w:val="00D33BDE"/>
    <w:rsid w:val="00D421A0"/>
    <w:rsid w:val="00D431CB"/>
    <w:rsid w:val="00D55512"/>
    <w:rsid w:val="00D631D2"/>
    <w:rsid w:val="00D64715"/>
    <w:rsid w:val="00D9322B"/>
    <w:rsid w:val="00DA3949"/>
    <w:rsid w:val="00DA3D05"/>
    <w:rsid w:val="00DA64F1"/>
    <w:rsid w:val="00DC670B"/>
    <w:rsid w:val="00DC6BDE"/>
    <w:rsid w:val="00DD1D41"/>
    <w:rsid w:val="00DE2CD0"/>
    <w:rsid w:val="00DE30EE"/>
    <w:rsid w:val="00DE575E"/>
    <w:rsid w:val="00DF22BB"/>
    <w:rsid w:val="00E0572D"/>
    <w:rsid w:val="00E102AC"/>
    <w:rsid w:val="00E10484"/>
    <w:rsid w:val="00E11203"/>
    <w:rsid w:val="00E1706E"/>
    <w:rsid w:val="00E207BC"/>
    <w:rsid w:val="00E219CC"/>
    <w:rsid w:val="00E23519"/>
    <w:rsid w:val="00E24DA9"/>
    <w:rsid w:val="00E45576"/>
    <w:rsid w:val="00E53170"/>
    <w:rsid w:val="00E604DD"/>
    <w:rsid w:val="00E606F0"/>
    <w:rsid w:val="00E67573"/>
    <w:rsid w:val="00E70D13"/>
    <w:rsid w:val="00E82C08"/>
    <w:rsid w:val="00E83A68"/>
    <w:rsid w:val="00E85630"/>
    <w:rsid w:val="00E875AA"/>
    <w:rsid w:val="00E9213F"/>
    <w:rsid w:val="00EB1AFB"/>
    <w:rsid w:val="00EB34AD"/>
    <w:rsid w:val="00EC361B"/>
    <w:rsid w:val="00EC6AD2"/>
    <w:rsid w:val="00EC6F0B"/>
    <w:rsid w:val="00ED3709"/>
    <w:rsid w:val="00ED4E8B"/>
    <w:rsid w:val="00F0500A"/>
    <w:rsid w:val="00F10F8A"/>
    <w:rsid w:val="00F1676A"/>
    <w:rsid w:val="00F30066"/>
    <w:rsid w:val="00F326DE"/>
    <w:rsid w:val="00F32C27"/>
    <w:rsid w:val="00F36EF9"/>
    <w:rsid w:val="00F40B40"/>
    <w:rsid w:val="00F40F2D"/>
    <w:rsid w:val="00F45167"/>
    <w:rsid w:val="00F4647D"/>
    <w:rsid w:val="00F5132C"/>
    <w:rsid w:val="00F60B8D"/>
    <w:rsid w:val="00F669FF"/>
    <w:rsid w:val="00F72D88"/>
    <w:rsid w:val="00F77345"/>
    <w:rsid w:val="00F85F20"/>
    <w:rsid w:val="00F87334"/>
    <w:rsid w:val="00F8793D"/>
    <w:rsid w:val="00F9046A"/>
    <w:rsid w:val="00F93373"/>
    <w:rsid w:val="00F94974"/>
    <w:rsid w:val="00FA38F7"/>
    <w:rsid w:val="00FA5C40"/>
    <w:rsid w:val="00FA67E1"/>
    <w:rsid w:val="00FC107E"/>
    <w:rsid w:val="00FE56B9"/>
    <w:rsid w:val="00FE7AD7"/>
    <w:rsid w:val="00FF0565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5EC84"/>
  <w15:docId w15:val="{C22B2755-3581-4E7E-960A-D3B8302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82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5DF06A7AFB14A98B5A90195C01714" ma:contentTypeVersion="0" ma:contentTypeDescription="Create a new document." ma:contentTypeScope="" ma:versionID="7bbf517887be9c26dfad0039b346a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996F7C-7B02-4134-A19B-F208316D8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C8D05-2B33-4429-8A74-D2EA545A45C1}"/>
</file>

<file path=customXml/itemProps3.xml><?xml version="1.0" encoding="utf-8"?>
<ds:datastoreItem xmlns:ds="http://schemas.openxmlformats.org/officeDocument/2006/customXml" ds:itemID="{E43A53C0-1C62-4C22-94F0-3B2FEE0369DF}"/>
</file>

<file path=customXml/itemProps4.xml><?xml version="1.0" encoding="utf-8"?>
<ds:datastoreItem xmlns:ds="http://schemas.openxmlformats.org/officeDocument/2006/customXml" ds:itemID="{43015341-C4C6-4724-97EF-7BB39B560E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kp</dc:creator>
  <cp:lastModifiedBy>Harmon, Cindy S. (Curators)</cp:lastModifiedBy>
  <cp:revision>3</cp:revision>
  <cp:lastPrinted>2019-09-12T18:19:00Z</cp:lastPrinted>
  <dcterms:created xsi:type="dcterms:W3CDTF">2020-05-13T20:21:00Z</dcterms:created>
  <dcterms:modified xsi:type="dcterms:W3CDTF">2020-05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5DF06A7AFB14A98B5A90195C01714</vt:lpwstr>
  </property>
</Properties>
</file>